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96B2A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111F1" w:rsidRPr="00020E55">
              <w:rPr>
                <w:color w:val="000000" w:themeColor="text1"/>
                <w:sz w:val="24"/>
                <w:szCs w:val="24"/>
              </w:rPr>
              <w:t>2</w:t>
            </w:r>
            <w:r w:rsidR="00096B2A">
              <w:rPr>
                <w:color w:val="000000" w:themeColor="text1"/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096B2A">
              <w:rPr>
                <w:sz w:val="24"/>
                <w:szCs w:val="24"/>
              </w:rPr>
              <w:t>ма</w:t>
            </w:r>
            <w:r w:rsidR="00C111F1">
              <w:rPr>
                <w:sz w:val="24"/>
                <w:szCs w:val="24"/>
              </w:rPr>
              <w:t>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365615">
              <w:rPr>
                <w:sz w:val="24"/>
                <w:szCs w:val="24"/>
              </w:rPr>
              <w:t>2</w:t>
            </w:r>
            <w:r w:rsidR="00C111F1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020CDC" w:rsidRDefault="00485953" w:rsidP="00096B2A">
            <w:pPr>
              <w:jc w:val="center"/>
              <w:rPr>
                <w:sz w:val="24"/>
                <w:szCs w:val="24"/>
              </w:rPr>
            </w:pPr>
            <w:r w:rsidRPr="00020CDC">
              <w:rPr>
                <w:sz w:val="24"/>
                <w:szCs w:val="24"/>
              </w:rPr>
              <w:t xml:space="preserve">№ </w:t>
            </w:r>
            <w:r w:rsidR="00096B2A">
              <w:rPr>
                <w:sz w:val="24"/>
                <w:szCs w:val="24"/>
              </w:rPr>
              <w:t>31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A1471A" w:rsidRDefault="00A1471A" w:rsidP="00FC696B">
            <w:pPr>
              <w:jc w:val="center"/>
              <w:rPr>
                <w:sz w:val="24"/>
                <w:szCs w:val="24"/>
              </w:rPr>
            </w:pPr>
          </w:p>
          <w:p w:rsidR="001A65EA" w:rsidRPr="00987A3D" w:rsidRDefault="001A65EA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5353"/>
      </w:tblGrid>
      <w:tr w:rsidR="00A1471A" w:rsidRPr="00FA50BE" w:rsidTr="00E06B7E">
        <w:tc>
          <w:tcPr>
            <w:tcW w:w="5353" w:type="dxa"/>
          </w:tcPr>
          <w:p w:rsidR="006733EA" w:rsidRDefault="009511EF" w:rsidP="00D9572F">
            <w:pPr>
              <w:rPr>
                <w:bCs/>
              </w:rPr>
            </w:pPr>
            <w:r w:rsidRPr="009511EF">
              <w:rPr>
                <w:bCs/>
                <w:sz w:val="22"/>
                <w:szCs w:val="22"/>
              </w:rPr>
              <w:t>Об утверждении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="00A1471A" w:rsidRPr="002E5389">
              <w:rPr>
                <w:bCs/>
                <w:sz w:val="22"/>
                <w:szCs w:val="22"/>
              </w:rPr>
              <w:t xml:space="preserve">тарифов </w:t>
            </w:r>
            <w:proofErr w:type="gramStart"/>
            <w:r w:rsidR="00A1471A" w:rsidRPr="002E5389">
              <w:rPr>
                <w:bCs/>
                <w:sz w:val="22"/>
                <w:szCs w:val="22"/>
              </w:rPr>
              <w:t>на</w:t>
            </w:r>
            <w:proofErr w:type="gramEnd"/>
            <w:r w:rsidR="00A1471A" w:rsidRPr="002E5389">
              <w:rPr>
                <w:bCs/>
                <w:sz w:val="22"/>
                <w:szCs w:val="22"/>
              </w:rPr>
              <w:t xml:space="preserve"> </w:t>
            </w:r>
          </w:p>
          <w:p w:rsidR="006733EA" w:rsidRDefault="00A1471A" w:rsidP="00D9572F">
            <w:pPr>
              <w:rPr>
                <w:bCs/>
              </w:rPr>
            </w:pPr>
            <w:r w:rsidRPr="002E5389">
              <w:rPr>
                <w:bCs/>
                <w:sz w:val="22"/>
                <w:szCs w:val="22"/>
              </w:rPr>
              <w:t>платные услуги,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Pr="002E5389">
              <w:rPr>
                <w:bCs/>
                <w:sz w:val="22"/>
                <w:szCs w:val="22"/>
              </w:rPr>
              <w:t xml:space="preserve">оказываемые </w:t>
            </w:r>
          </w:p>
          <w:p w:rsidR="00A1471A" w:rsidRPr="001A65EA" w:rsidRDefault="00D9572F" w:rsidP="00403EF1">
            <w:r w:rsidRPr="00DE1FBA">
              <w:rPr>
                <w:bCs/>
              </w:rPr>
              <w:t>МКУ</w:t>
            </w:r>
            <w:r w:rsidR="00096B2A">
              <w:rPr>
                <w:bCs/>
              </w:rPr>
              <w:t>К</w:t>
            </w:r>
            <w:r w:rsidRPr="00DE1FBA">
              <w:rPr>
                <w:bCs/>
              </w:rPr>
              <w:t xml:space="preserve"> «</w:t>
            </w:r>
            <w:r w:rsidR="00367754">
              <w:rPr>
                <w:bCs/>
              </w:rPr>
              <w:t>М</w:t>
            </w:r>
            <w:r w:rsidR="00403EF1">
              <w:rPr>
                <w:bCs/>
              </w:rPr>
              <w:t>ЦНТ</w:t>
            </w:r>
            <w:r w:rsidR="00367754">
              <w:rPr>
                <w:bCs/>
              </w:rPr>
              <w:t xml:space="preserve"> </w:t>
            </w:r>
            <w:r w:rsidR="00403EF1">
              <w:rPr>
                <w:bCs/>
              </w:rPr>
              <w:t>и</w:t>
            </w:r>
            <w:proofErr w:type="gramStart"/>
            <w:r w:rsidR="00403EF1">
              <w:rPr>
                <w:bCs/>
              </w:rPr>
              <w:t xml:space="preserve"> Д</w:t>
            </w:r>
            <w:proofErr w:type="gramEnd"/>
            <w:r w:rsidR="00403EF1">
              <w:rPr>
                <w:bCs/>
              </w:rPr>
              <w:t xml:space="preserve"> «Звезда»</w:t>
            </w:r>
          </w:p>
        </w:tc>
      </w:tr>
    </w:tbl>
    <w:p w:rsidR="002E5389" w:rsidRPr="00E06B7E" w:rsidRDefault="002E5389" w:rsidP="00A1471A">
      <w:pPr>
        <w:ind w:firstLine="708"/>
        <w:jc w:val="both"/>
        <w:rPr>
          <w:sz w:val="25"/>
          <w:szCs w:val="25"/>
        </w:rPr>
      </w:pPr>
    </w:p>
    <w:p w:rsidR="00A1471A" w:rsidRDefault="00A1471A" w:rsidP="00A1471A">
      <w:pPr>
        <w:ind w:firstLine="708"/>
        <w:jc w:val="both"/>
      </w:pPr>
      <w:proofErr w:type="gramStart"/>
      <w:r w:rsidRPr="002E5389">
        <w:t>Руководствуясь Федеральным законом от 06.10.2003</w:t>
      </w:r>
      <w:r w:rsidR="006733EA">
        <w:t xml:space="preserve"> </w:t>
      </w:r>
      <w:r w:rsidRPr="002E5389">
        <w:t xml:space="preserve">№ 131-ФЗ «Об общих принципах организации местного самоуправления в Российской </w:t>
      </w:r>
      <w:r w:rsidRPr="00805E22">
        <w:t xml:space="preserve">Федерации», </w:t>
      </w:r>
      <w:r w:rsidRPr="00805E22">
        <w:rPr>
          <w:bCs/>
        </w:rPr>
        <w:t>решением Думы Киренского муниципального района от 29.02.2012</w:t>
      </w:r>
      <w:r w:rsidR="006733EA" w:rsidRPr="00805E22">
        <w:rPr>
          <w:bCs/>
        </w:rPr>
        <w:t xml:space="preserve"> </w:t>
      </w:r>
      <w:r w:rsidRPr="00805E22">
        <w:rPr>
          <w:bCs/>
        </w:rPr>
        <w:t>№294/5 «Об утверждении Порядка установления цен и тарифов на товары и услуги, предоставляемые муниципальными предприятиями и учреждениями</w:t>
      </w:r>
      <w:r w:rsidRPr="00020CDC">
        <w:rPr>
          <w:bCs/>
        </w:rPr>
        <w:t xml:space="preserve">», на основании решения тарифной комиссии от </w:t>
      </w:r>
      <w:r w:rsidR="00020CDC" w:rsidRPr="00020CDC">
        <w:rPr>
          <w:bCs/>
        </w:rPr>
        <w:t>22</w:t>
      </w:r>
      <w:r w:rsidRPr="00020CDC">
        <w:rPr>
          <w:bCs/>
        </w:rPr>
        <w:t>.</w:t>
      </w:r>
      <w:r w:rsidR="00E06B7E" w:rsidRPr="00020CDC">
        <w:rPr>
          <w:bCs/>
        </w:rPr>
        <w:t>0</w:t>
      </w:r>
      <w:r w:rsidR="00403EF1">
        <w:rPr>
          <w:bCs/>
        </w:rPr>
        <w:t>5</w:t>
      </w:r>
      <w:r w:rsidRPr="00020CDC">
        <w:rPr>
          <w:bCs/>
        </w:rPr>
        <w:t>.20</w:t>
      </w:r>
      <w:r w:rsidR="00365615" w:rsidRPr="00020CDC">
        <w:rPr>
          <w:bCs/>
        </w:rPr>
        <w:t>2</w:t>
      </w:r>
      <w:r w:rsidR="00805E22" w:rsidRPr="00020CDC">
        <w:rPr>
          <w:bCs/>
        </w:rPr>
        <w:t>5</w:t>
      </w:r>
      <w:r w:rsidR="00020CDC" w:rsidRPr="00020CDC">
        <w:rPr>
          <w:bCs/>
        </w:rPr>
        <w:t>г.</w:t>
      </w:r>
      <w:r w:rsidR="006733EA" w:rsidRPr="00020CDC">
        <w:rPr>
          <w:bCs/>
        </w:rPr>
        <w:t xml:space="preserve"> </w:t>
      </w:r>
      <w:r w:rsidRPr="00020CDC">
        <w:rPr>
          <w:bCs/>
        </w:rPr>
        <w:t>№</w:t>
      </w:r>
      <w:r w:rsidR="00403EF1">
        <w:rPr>
          <w:bCs/>
        </w:rPr>
        <w:t>2</w:t>
      </w:r>
      <w:r w:rsidRPr="00020CDC">
        <w:rPr>
          <w:bCs/>
        </w:rPr>
        <w:t xml:space="preserve">, </w:t>
      </w:r>
      <w:r w:rsidR="004C7120" w:rsidRPr="00020CDC">
        <w:rPr>
          <w:bCs/>
        </w:rPr>
        <w:t xml:space="preserve">на основании </w:t>
      </w:r>
      <w:r w:rsidR="00C321BE" w:rsidRPr="00020CDC">
        <w:t>ст</w:t>
      </w:r>
      <w:r w:rsidR="006733EA" w:rsidRPr="00020CDC">
        <w:t>.</w:t>
      </w:r>
      <w:r w:rsidR="00C321BE" w:rsidRPr="00020CDC">
        <w:t xml:space="preserve"> 39, 55</w:t>
      </w:r>
      <w:r w:rsidRPr="00020CDC">
        <w:t xml:space="preserve"> Устава муниципального образования</w:t>
      </w:r>
      <w:r w:rsidRPr="002E5389">
        <w:t xml:space="preserve"> Киренский район</w:t>
      </w:r>
      <w:r w:rsidR="002E5389">
        <w:t>,</w:t>
      </w:r>
      <w:r w:rsidRPr="002E5389">
        <w:t xml:space="preserve"> </w:t>
      </w:r>
      <w:r w:rsidR="009511EF">
        <w:t>администрация</w:t>
      </w:r>
      <w:proofErr w:type="gramEnd"/>
      <w:r w:rsidR="009511EF">
        <w:t xml:space="preserve"> Киренского муниципального района,</w:t>
      </w:r>
    </w:p>
    <w:p w:rsidR="009511EF" w:rsidRPr="002E5389" w:rsidRDefault="009511EF" w:rsidP="00A1471A">
      <w:pPr>
        <w:ind w:firstLine="708"/>
        <w:jc w:val="both"/>
      </w:pPr>
    </w:p>
    <w:p w:rsidR="00A1471A" w:rsidRPr="002E5389" w:rsidRDefault="00A1471A" w:rsidP="00A1471A">
      <w:pPr>
        <w:jc w:val="center"/>
        <w:rPr>
          <w:b/>
        </w:rPr>
      </w:pPr>
      <w:r w:rsidRPr="002E5389">
        <w:rPr>
          <w:b/>
        </w:rPr>
        <w:t>ПОСТАНОВЛЯ</w:t>
      </w:r>
      <w:r w:rsidR="006733EA">
        <w:rPr>
          <w:b/>
        </w:rPr>
        <w:t>ЕТ</w:t>
      </w:r>
      <w:r w:rsidRPr="002E5389">
        <w:rPr>
          <w:b/>
        </w:rPr>
        <w:t>:</w:t>
      </w:r>
    </w:p>
    <w:p w:rsidR="00A1471A" w:rsidRPr="002E5389" w:rsidRDefault="00A1471A" w:rsidP="002E5389">
      <w:pPr>
        <w:ind w:firstLine="709"/>
        <w:jc w:val="center"/>
      </w:pPr>
    </w:p>
    <w:p w:rsidR="00A1471A" w:rsidRPr="002E5389" w:rsidRDefault="006733EA" w:rsidP="006733EA">
      <w:pPr>
        <w:ind w:firstLine="708"/>
        <w:jc w:val="both"/>
      </w:pPr>
      <w:r>
        <w:t xml:space="preserve">1. </w:t>
      </w:r>
      <w:r w:rsidR="00A1471A" w:rsidRPr="002E5389">
        <w:t xml:space="preserve">Утвердить с </w:t>
      </w:r>
      <w:r w:rsidR="00F13A8B" w:rsidRPr="00F13A8B">
        <w:t>01</w:t>
      </w:r>
      <w:r w:rsidR="00A1471A" w:rsidRPr="002E5389">
        <w:t xml:space="preserve"> </w:t>
      </w:r>
      <w:r w:rsidR="00403EF1">
        <w:t>июня</w:t>
      </w:r>
      <w:r w:rsidR="00A1471A" w:rsidRPr="002E5389">
        <w:t xml:space="preserve"> 20</w:t>
      </w:r>
      <w:r w:rsidR="00365615">
        <w:t>2</w:t>
      </w:r>
      <w:r w:rsidR="00F13A8B">
        <w:t>5</w:t>
      </w:r>
      <w:r w:rsidR="00C111F1">
        <w:t xml:space="preserve"> года </w:t>
      </w:r>
      <w:r w:rsidR="00A1471A" w:rsidRPr="002E5389">
        <w:t xml:space="preserve">тарифы на платные услуги, оказываемые </w:t>
      </w:r>
      <w:r w:rsidR="004C7120">
        <w:t xml:space="preserve">муниципальным казенным учреждением </w:t>
      </w:r>
      <w:r w:rsidR="00403EF1">
        <w:t xml:space="preserve">культуры </w:t>
      </w:r>
      <w:r w:rsidR="00A1471A" w:rsidRPr="002E5389">
        <w:t>«</w:t>
      </w:r>
      <w:r w:rsidR="00367754">
        <w:rPr>
          <w:bCs/>
        </w:rPr>
        <w:t>Ме</w:t>
      </w:r>
      <w:r w:rsidR="00403EF1">
        <w:rPr>
          <w:bCs/>
        </w:rPr>
        <w:t>т</w:t>
      </w:r>
      <w:r w:rsidR="00367754">
        <w:rPr>
          <w:bCs/>
        </w:rPr>
        <w:t>о</w:t>
      </w:r>
      <w:r w:rsidR="00403EF1">
        <w:rPr>
          <w:bCs/>
        </w:rPr>
        <w:t>дический центр народного творчества и досуга «Звезда</w:t>
      </w:r>
      <w:r w:rsidR="00A1471A" w:rsidRPr="002E5389">
        <w:t>»</w:t>
      </w:r>
      <w:r w:rsidR="004C7120">
        <w:t xml:space="preserve"> муниципального образования Киренский район</w:t>
      </w:r>
      <w:r w:rsidR="002E5389">
        <w:t>,</w:t>
      </w:r>
      <w:r w:rsidR="00A1471A" w:rsidRPr="002E5389">
        <w:t xml:space="preserve"> </w:t>
      </w:r>
      <w:r w:rsidR="001A65EA" w:rsidRPr="002E5389">
        <w:t>согласно приложени</w:t>
      </w:r>
      <w:r>
        <w:t>ю</w:t>
      </w:r>
      <w:r w:rsidR="002E5389">
        <w:t xml:space="preserve"> №</w:t>
      </w:r>
      <w:r w:rsidR="001A65EA" w:rsidRPr="002E5389">
        <w:t xml:space="preserve"> 1</w:t>
      </w:r>
      <w:r>
        <w:t>.</w:t>
      </w:r>
    </w:p>
    <w:p w:rsidR="00A1471A" w:rsidRPr="002E5389" w:rsidRDefault="006733EA" w:rsidP="006733EA">
      <w:pPr>
        <w:ind w:firstLine="708"/>
        <w:jc w:val="both"/>
      </w:pPr>
      <w:r>
        <w:t xml:space="preserve">2. </w:t>
      </w:r>
      <w:r w:rsidR="00A1471A" w:rsidRPr="002E5389">
        <w:t xml:space="preserve">Директору </w:t>
      </w:r>
      <w:r w:rsidR="00403EF1" w:rsidRPr="00DE1FBA">
        <w:rPr>
          <w:bCs/>
        </w:rPr>
        <w:t>МКУ</w:t>
      </w:r>
      <w:r w:rsidR="00403EF1">
        <w:rPr>
          <w:bCs/>
        </w:rPr>
        <w:t>К</w:t>
      </w:r>
      <w:r w:rsidR="00403EF1" w:rsidRPr="00DE1FBA">
        <w:rPr>
          <w:bCs/>
        </w:rPr>
        <w:t xml:space="preserve"> «</w:t>
      </w:r>
      <w:r w:rsidR="00403EF1">
        <w:rPr>
          <w:bCs/>
        </w:rPr>
        <w:t>МЦНТ и</w:t>
      </w:r>
      <w:proofErr w:type="gramStart"/>
      <w:r w:rsidR="00403EF1">
        <w:rPr>
          <w:bCs/>
        </w:rPr>
        <w:t xml:space="preserve"> Д</w:t>
      </w:r>
      <w:proofErr w:type="gramEnd"/>
      <w:r w:rsidR="00403EF1">
        <w:rPr>
          <w:bCs/>
        </w:rPr>
        <w:t xml:space="preserve"> «Звезда»</w:t>
      </w:r>
      <w:r w:rsidR="00A1471A" w:rsidRPr="002E5389">
        <w:t xml:space="preserve"> обеспечить наглядность и доступность информа</w:t>
      </w:r>
      <w:r w:rsidR="00C111F1">
        <w:t xml:space="preserve">ции о ценах и тарифах, контроль </w:t>
      </w:r>
      <w:r w:rsidR="00A1471A" w:rsidRPr="002E5389">
        <w:t>за применением тарифов на</w:t>
      </w:r>
      <w:r w:rsidR="001A65EA" w:rsidRPr="002E5389">
        <w:t xml:space="preserve"> </w:t>
      </w:r>
      <w:r w:rsidR="00A1471A" w:rsidRPr="002E5389">
        <w:t>платные услуги, собл</w:t>
      </w:r>
      <w:r w:rsidR="00C111F1">
        <w:t>юдением правильности взимания</w:t>
      </w:r>
      <w:r w:rsidR="00A1471A" w:rsidRPr="002E5389">
        <w:t xml:space="preserve"> утверждённой оплаты за оказываемые услуг</w:t>
      </w:r>
      <w:r>
        <w:t>и.</w:t>
      </w:r>
    </w:p>
    <w:p w:rsidR="00A1471A" w:rsidRPr="00362BCA" w:rsidRDefault="002E5389" w:rsidP="00C111F1">
      <w:pPr>
        <w:pStyle w:val="ConsPlusNormal"/>
        <w:ind w:firstLine="709"/>
        <w:rPr>
          <w:sz w:val="24"/>
          <w:szCs w:val="24"/>
        </w:rPr>
      </w:pPr>
      <w:r w:rsidRPr="00F47354">
        <w:rPr>
          <w:bCs/>
          <w:sz w:val="24"/>
          <w:szCs w:val="24"/>
        </w:rPr>
        <w:t xml:space="preserve">3. </w:t>
      </w:r>
      <w:r w:rsidR="00F47354" w:rsidRPr="00F47354">
        <w:rPr>
          <w:bCs/>
          <w:sz w:val="24"/>
          <w:szCs w:val="24"/>
        </w:rPr>
        <w:t>Настоящее постановление</w:t>
      </w:r>
      <w:r w:rsidR="004C7120">
        <w:rPr>
          <w:bCs/>
          <w:sz w:val="24"/>
          <w:szCs w:val="24"/>
        </w:rPr>
        <w:t xml:space="preserve"> вступает в силу со дня его подписания и подлежит </w:t>
      </w:r>
      <w:r w:rsidR="00F47354" w:rsidRPr="00F47354">
        <w:rPr>
          <w:bCs/>
          <w:sz w:val="24"/>
          <w:szCs w:val="24"/>
        </w:rPr>
        <w:t xml:space="preserve"> опубликова</w:t>
      </w:r>
      <w:r w:rsidR="004C7120">
        <w:rPr>
          <w:bCs/>
          <w:sz w:val="24"/>
          <w:szCs w:val="24"/>
        </w:rPr>
        <w:t>нию</w:t>
      </w:r>
      <w:r w:rsidR="00F47354" w:rsidRPr="00F47354">
        <w:rPr>
          <w:bCs/>
          <w:sz w:val="24"/>
          <w:szCs w:val="24"/>
        </w:rPr>
        <w:t xml:space="preserve"> в районной газете «Л</w:t>
      </w:r>
      <w:r w:rsidR="004C7120">
        <w:rPr>
          <w:bCs/>
          <w:sz w:val="24"/>
          <w:szCs w:val="24"/>
        </w:rPr>
        <w:t xml:space="preserve">енские зори», а также размещению </w:t>
      </w:r>
      <w:r w:rsidR="00F47354" w:rsidRPr="00F47354">
        <w:rPr>
          <w:bCs/>
          <w:sz w:val="24"/>
          <w:szCs w:val="24"/>
        </w:rPr>
        <w:t xml:space="preserve">на официальном </w:t>
      </w:r>
      <w:r w:rsidR="00F47354" w:rsidRPr="00F47354">
        <w:rPr>
          <w:color w:val="000000"/>
          <w:sz w:val="24"/>
          <w:szCs w:val="24"/>
        </w:rPr>
        <w:t>сайте администрации Киренского муниципального района</w:t>
      </w:r>
      <w:r w:rsidR="00362BCA">
        <w:rPr>
          <w:color w:val="000000"/>
          <w:sz w:val="24"/>
          <w:szCs w:val="24"/>
        </w:rPr>
        <w:t xml:space="preserve"> </w:t>
      </w:r>
      <w:hyperlink r:id="rId7" w:tgtFrame="_blank" w:history="1">
        <w:r w:rsidR="00362BCA" w:rsidRPr="00362BCA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kirenskraion.mo38.ru</w:t>
        </w:r>
      </w:hyperlink>
      <w:r w:rsidRPr="00362BCA">
        <w:rPr>
          <w:bCs/>
          <w:sz w:val="24"/>
          <w:szCs w:val="24"/>
        </w:rPr>
        <w:t>;</w:t>
      </w:r>
    </w:p>
    <w:p w:rsidR="007632A6" w:rsidRPr="002F1502" w:rsidRDefault="00D9572F" w:rsidP="00403EF1">
      <w:pPr>
        <w:pStyle w:val="a7"/>
        <w:spacing w:after="200"/>
        <w:ind w:left="0" w:firstLine="360"/>
        <w:jc w:val="both"/>
      </w:pPr>
      <w:r>
        <w:rPr>
          <w:iCs/>
        </w:rPr>
        <w:t xml:space="preserve">4. </w:t>
      </w:r>
      <w:proofErr w:type="gramStart"/>
      <w:r w:rsidR="00A1471A" w:rsidRPr="002E5389">
        <w:rPr>
          <w:iCs/>
        </w:rPr>
        <w:t>Контроль за</w:t>
      </w:r>
      <w:proofErr w:type="gramEnd"/>
      <w:r w:rsidR="00A1471A" w:rsidRPr="002E5389">
        <w:rPr>
          <w:iCs/>
        </w:rPr>
        <w:t xml:space="preserve"> исполнением </w:t>
      </w:r>
      <w:r w:rsidR="00A1471A" w:rsidRPr="007632A6">
        <w:rPr>
          <w:iCs/>
        </w:rPr>
        <w:t>настоящего постановления</w:t>
      </w:r>
      <w:r w:rsidR="007632A6" w:rsidRPr="007632A6">
        <w:rPr>
          <w:iCs/>
        </w:rPr>
        <w:t xml:space="preserve"> возложить</w:t>
      </w:r>
      <w:r w:rsidR="00A1471A" w:rsidRPr="007632A6">
        <w:rPr>
          <w:iCs/>
        </w:rPr>
        <w:t xml:space="preserve"> </w:t>
      </w:r>
      <w:r w:rsidR="00C111F1">
        <w:t xml:space="preserve">на </w:t>
      </w:r>
      <w:r w:rsidR="007632A6">
        <w:t xml:space="preserve">первого </w:t>
      </w:r>
      <w:r w:rsidR="00C111F1">
        <w:t>заместителя мэра</w:t>
      </w:r>
      <w:r w:rsidR="007632A6" w:rsidRPr="002F1502">
        <w:t xml:space="preserve"> -</w:t>
      </w:r>
      <w:r w:rsidR="00C111F1">
        <w:t xml:space="preserve"> </w:t>
      </w:r>
      <w:r w:rsidR="007632A6" w:rsidRPr="00020CDC">
        <w:t>председателя комитета по социальной политике администрации Киренского муниципального района.</w:t>
      </w:r>
    </w:p>
    <w:p w:rsidR="00B4127E" w:rsidRDefault="00B4127E" w:rsidP="00F47354">
      <w:pPr>
        <w:rPr>
          <w:iCs/>
        </w:rPr>
      </w:pPr>
    </w:p>
    <w:p w:rsidR="00403EF1" w:rsidRDefault="00403EF1" w:rsidP="00F47354">
      <w:pPr>
        <w:rPr>
          <w:iCs/>
        </w:rPr>
      </w:pPr>
    </w:p>
    <w:p w:rsidR="00403EF1" w:rsidRDefault="00403EF1" w:rsidP="00F47354">
      <w:pPr>
        <w:rPr>
          <w:iCs/>
        </w:rPr>
      </w:pPr>
    </w:p>
    <w:p w:rsidR="00F47354" w:rsidRPr="00F47354" w:rsidRDefault="002B76B7" w:rsidP="00F47354">
      <w:pPr>
        <w:rPr>
          <w:iCs/>
        </w:rPr>
      </w:pPr>
      <w:bookmarkStart w:id="0" w:name="_GoBack"/>
      <w:bookmarkEnd w:id="0"/>
      <w:r>
        <w:rPr>
          <w:b/>
          <w:iCs/>
        </w:rPr>
        <w:t xml:space="preserve">Мэр района                   </w:t>
      </w:r>
      <w:r w:rsidR="00367754">
        <w:rPr>
          <w:b/>
          <w:iCs/>
        </w:rPr>
        <w:t xml:space="preserve">                                                                     </w:t>
      </w:r>
      <w:r w:rsidR="008922D6">
        <w:rPr>
          <w:b/>
          <w:iCs/>
        </w:rPr>
        <w:t xml:space="preserve">       </w:t>
      </w:r>
      <w:r w:rsidR="00020E55">
        <w:rPr>
          <w:b/>
          <w:iCs/>
        </w:rPr>
        <w:t xml:space="preserve">      </w:t>
      </w:r>
      <w:r w:rsidR="00367754">
        <w:rPr>
          <w:b/>
          <w:iCs/>
        </w:rPr>
        <w:t xml:space="preserve">     </w:t>
      </w:r>
      <w:r w:rsidR="008922D6">
        <w:rPr>
          <w:b/>
          <w:iCs/>
        </w:rPr>
        <w:t>К</w:t>
      </w:r>
      <w:r w:rsidR="00367754">
        <w:rPr>
          <w:b/>
          <w:iCs/>
        </w:rPr>
        <w:t>.В.</w:t>
      </w:r>
      <w:r w:rsidR="008922D6">
        <w:rPr>
          <w:b/>
          <w:iCs/>
        </w:rPr>
        <w:t xml:space="preserve"> </w:t>
      </w:r>
      <w:proofErr w:type="spellStart"/>
      <w:r w:rsidR="008922D6">
        <w:rPr>
          <w:b/>
          <w:iCs/>
        </w:rPr>
        <w:t>Свистелин</w:t>
      </w:r>
      <w:proofErr w:type="spellEnd"/>
    </w:p>
    <w:p w:rsidR="00A1471A" w:rsidRDefault="00A1471A" w:rsidP="002E5389">
      <w:pPr>
        <w:rPr>
          <w:b/>
          <w:iCs/>
        </w:rPr>
      </w:pPr>
    </w:p>
    <w:p w:rsidR="00AE1AA2" w:rsidRDefault="00AE1AA2" w:rsidP="00F3629E">
      <w:pPr>
        <w:spacing w:line="276" w:lineRule="auto"/>
        <w:ind w:left="840"/>
        <w:jc w:val="right"/>
      </w:pPr>
      <w:r>
        <w:lastRenderedPageBreak/>
        <w:t>Приложение № 1</w:t>
      </w:r>
    </w:p>
    <w:p w:rsidR="00AE1AA2" w:rsidRPr="00020CDC" w:rsidRDefault="00AE1AA2" w:rsidP="00F3629E">
      <w:pPr>
        <w:spacing w:line="276" w:lineRule="auto"/>
        <w:ind w:left="840"/>
        <w:jc w:val="right"/>
      </w:pPr>
      <w:r>
        <w:t>к Пост</w:t>
      </w:r>
      <w:r w:rsidR="00D9572F">
        <w:t xml:space="preserve">ановлению от </w:t>
      </w:r>
      <w:r w:rsidR="00020E55">
        <w:t>2</w:t>
      </w:r>
      <w:r w:rsidR="00F3629E">
        <w:t>6</w:t>
      </w:r>
      <w:r w:rsidR="00D9572F">
        <w:t>.</w:t>
      </w:r>
      <w:r w:rsidR="00020E55">
        <w:t>0</w:t>
      </w:r>
      <w:r w:rsidR="00F3629E">
        <w:t>5</w:t>
      </w:r>
      <w:r w:rsidR="00D9572F">
        <w:t>.20</w:t>
      </w:r>
      <w:r w:rsidR="00020E55">
        <w:t>25</w:t>
      </w:r>
      <w:r w:rsidR="00D9572F">
        <w:t xml:space="preserve"> г</w:t>
      </w:r>
      <w:r w:rsidR="00D9572F" w:rsidRPr="00020CDC">
        <w:t xml:space="preserve">. № </w:t>
      </w:r>
      <w:r w:rsidR="00F3629E">
        <w:t>315</w:t>
      </w:r>
    </w:p>
    <w:p w:rsidR="00AE1AA2" w:rsidRDefault="00AE1AA2" w:rsidP="00AE1AA2">
      <w:pPr>
        <w:ind w:left="840"/>
        <w:jc w:val="right"/>
      </w:pPr>
    </w:p>
    <w:p w:rsidR="00F3629E" w:rsidRDefault="00F3629E" w:rsidP="00F3629E">
      <w:pPr>
        <w:spacing w:line="276" w:lineRule="auto"/>
        <w:contextualSpacing/>
        <w:jc w:val="center"/>
        <w:rPr>
          <w:b/>
        </w:rPr>
      </w:pPr>
      <w:r>
        <w:rPr>
          <w:b/>
        </w:rPr>
        <w:t>Прейскурант цен</w:t>
      </w:r>
      <w:r w:rsidRPr="006D5BEB">
        <w:rPr>
          <w:b/>
        </w:rPr>
        <w:t xml:space="preserve"> на платные услуги</w:t>
      </w:r>
      <w:r>
        <w:rPr>
          <w:b/>
        </w:rPr>
        <w:t xml:space="preserve">, </w:t>
      </w:r>
      <w:r w:rsidRPr="006D5BEB">
        <w:rPr>
          <w:b/>
        </w:rPr>
        <w:t xml:space="preserve">оказываемые </w:t>
      </w:r>
    </w:p>
    <w:p w:rsidR="00F3629E" w:rsidRDefault="00F3629E" w:rsidP="00F3629E">
      <w:pPr>
        <w:spacing w:line="276" w:lineRule="auto"/>
        <w:contextualSpacing/>
        <w:jc w:val="center"/>
        <w:rPr>
          <w:b/>
        </w:rPr>
      </w:pPr>
      <w:r w:rsidRPr="006D5BEB">
        <w:rPr>
          <w:b/>
        </w:rPr>
        <w:t xml:space="preserve">МКУК «Методический центр народного творчества и досуга «Звезда» </w:t>
      </w:r>
    </w:p>
    <w:p w:rsidR="00F3629E" w:rsidRPr="006D5BEB" w:rsidRDefault="00F3629E" w:rsidP="00F3629E">
      <w:pPr>
        <w:spacing w:line="276" w:lineRule="auto"/>
        <w:contextualSpacing/>
        <w:jc w:val="center"/>
        <w:rPr>
          <w:b/>
        </w:rPr>
      </w:pPr>
      <w:r w:rsidRPr="006D5BEB">
        <w:rPr>
          <w:b/>
        </w:rPr>
        <w:t>с 01 июня 2025 года</w:t>
      </w:r>
    </w:p>
    <w:p w:rsidR="00F3629E" w:rsidRPr="006D5BEB" w:rsidRDefault="00F3629E" w:rsidP="00F3629E"/>
    <w:tbl>
      <w:tblPr>
        <w:tblStyle w:val="a3"/>
        <w:tblW w:w="9606" w:type="dxa"/>
        <w:tblLook w:val="04A0"/>
      </w:tblPr>
      <w:tblGrid>
        <w:gridCol w:w="675"/>
        <w:gridCol w:w="5387"/>
        <w:gridCol w:w="1559"/>
        <w:gridCol w:w="1985"/>
      </w:tblGrid>
      <w:tr w:rsidR="00F3629E" w:rsidRPr="006D5BEB" w:rsidTr="00AE436A">
        <w:tc>
          <w:tcPr>
            <w:tcW w:w="675" w:type="dxa"/>
          </w:tcPr>
          <w:p w:rsidR="00AE436A" w:rsidRDefault="00F3629E" w:rsidP="009914E0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 xml:space="preserve">№ </w:t>
            </w:r>
          </w:p>
          <w:p w:rsidR="00F3629E" w:rsidRPr="006D5BEB" w:rsidRDefault="00F3629E" w:rsidP="009914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5B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5BEB">
              <w:rPr>
                <w:sz w:val="24"/>
                <w:szCs w:val="24"/>
              </w:rPr>
              <w:t>/</w:t>
            </w:r>
            <w:proofErr w:type="spellStart"/>
            <w:r w:rsidRPr="006D5B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F3629E" w:rsidRPr="006D5BEB" w:rsidRDefault="00F3629E" w:rsidP="009914E0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F3629E" w:rsidRDefault="00F3629E" w:rsidP="009914E0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 xml:space="preserve">Единица </w:t>
            </w:r>
          </w:p>
          <w:p w:rsidR="00F3629E" w:rsidRPr="006D5BEB" w:rsidRDefault="00F3629E" w:rsidP="009914E0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</w:tcPr>
          <w:p w:rsidR="00F3629E" w:rsidRPr="006D5BEB" w:rsidRDefault="00F3629E" w:rsidP="009914E0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Цена (рублей)</w:t>
            </w:r>
          </w:p>
        </w:tc>
      </w:tr>
      <w:tr w:rsidR="00F3629E" w:rsidRPr="006D5BEB" w:rsidTr="00AE436A">
        <w:trPr>
          <w:trHeight w:val="393"/>
        </w:trPr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3629E" w:rsidRPr="006D5BEB" w:rsidRDefault="00F3629E" w:rsidP="00AE436A">
            <w:pPr>
              <w:ind w:right="-108"/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00</w:t>
            </w:r>
            <w:r w:rsidR="00AE436A">
              <w:rPr>
                <w:sz w:val="24"/>
                <w:szCs w:val="24"/>
              </w:rPr>
              <w:t>,00</w:t>
            </w:r>
            <w:r w:rsidRPr="006D5BEB">
              <w:rPr>
                <w:sz w:val="24"/>
                <w:szCs w:val="24"/>
              </w:rPr>
              <w:t xml:space="preserve"> 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Дискотека праздничная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юбилея</w:t>
            </w:r>
            <w:r w:rsidRPr="006D5BEB">
              <w:rPr>
                <w:sz w:val="24"/>
                <w:szCs w:val="24"/>
              </w:rPr>
              <w:t>, свадьбы (ведущий, дискотека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4</w:t>
            </w:r>
            <w:r w:rsidR="00AE436A">
              <w:rPr>
                <w:sz w:val="24"/>
                <w:szCs w:val="24"/>
              </w:rPr>
              <w:t xml:space="preserve"> 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пускного бала, вечера (ведущий</w:t>
            </w:r>
            <w:r w:rsidRPr="006D5BEB">
              <w:rPr>
                <w:sz w:val="24"/>
                <w:szCs w:val="24"/>
              </w:rPr>
              <w:t>, дискотека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оведение детского дня рождения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4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D5BEB">
              <w:rPr>
                <w:sz w:val="24"/>
                <w:szCs w:val="24"/>
              </w:rPr>
              <w:t>корпоратива</w:t>
            </w:r>
            <w:proofErr w:type="spellEnd"/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4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оведение концертной программы (тематической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-1,5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8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сещение концерта, фестиваля (тематического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сещение концерта (сольного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3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оведение юбилейной конц</w:t>
            </w:r>
            <w:r>
              <w:rPr>
                <w:sz w:val="24"/>
                <w:szCs w:val="24"/>
              </w:rPr>
              <w:t>ертной программы для учреждений</w:t>
            </w:r>
            <w:r w:rsidRPr="006D5BEB">
              <w:rPr>
                <w:sz w:val="24"/>
                <w:szCs w:val="24"/>
              </w:rPr>
              <w:t>, организации, предприятий города и района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-1,5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0</w:t>
            </w:r>
            <w:r w:rsidR="00AE436A">
              <w:rPr>
                <w:sz w:val="24"/>
                <w:szCs w:val="24"/>
              </w:rPr>
              <w:t xml:space="preserve"> 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здравление ростовой куклы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5 мин.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здравление персонифицированного героя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 мин.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3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сещение клуба по интересам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,5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5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дбор методического материала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комплек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Написание сценария для праздника, юбиле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D5BEB">
              <w:rPr>
                <w:sz w:val="24"/>
                <w:szCs w:val="24"/>
              </w:rPr>
              <w:t>корпоратива</w:t>
            </w:r>
            <w:proofErr w:type="spellEnd"/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комплек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</w:t>
            </w:r>
            <w:r w:rsidR="00AE436A">
              <w:rPr>
                <w:sz w:val="24"/>
                <w:szCs w:val="24"/>
              </w:rPr>
              <w:t xml:space="preserve"> 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Билет театральный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Вызов Деда Мороза на дом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7.1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 мин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7.2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игород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 мин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7.3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 району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 мин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год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поратив</w:t>
            </w:r>
            <w:proofErr w:type="spellEnd"/>
            <w:r w:rsidRPr="006D5BEB">
              <w:rPr>
                <w:sz w:val="24"/>
                <w:szCs w:val="24"/>
              </w:rPr>
              <w:t xml:space="preserve"> для организаци</w:t>
            </w:r>
            <w:r>
              <w:rPr>
                <w:sz w:val="24"/>
                <w:szCs w:val="24"/>
              </w:rPr>
              <w:t>й</w:t>
            </w:r>
            <w:r w:rsidRPr="006D5BEB">
              <w:rPr>
                <w:sz w:val="24"/>
                <w:szCs w:val="24"/>
              </w:rPr>
              <w:t>, учреждений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Новогодний д</w:t>
            </w:r>
            <w:r>
              <w:rPr>
                <w:sz w:val="24"/>
                <w:szCs w:val="24"/>
              </w:rPr>
              <w:t>етский утренник для организации</w:t>
            </w:r>
            <w:r w:rsidRPr="006D5BEB">
              <w:rPr>
                <w:sz w:val="24"/>
                <w:szCs w:val="24"/>
              </w:rPr>
              <w:t>, учреждений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0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Детская новогодняя елка (</w:t>
            </w:r>
            <w:r>
              <w:rPr>
                <w:sz w:val="24"/>
                <w:szCs w:val="24"/>
              </w:rPr>
              <w:t>у</w:t>
            </w:r>
            <w:r w:rsidRPr="006D5BEB">
              <w:rPr>
                <w:sz w:val="24"/>
                <w:szCs w:val="24"/>
              </w:rPr>
              <w:t>тренник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ел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оздравление деда Мороза (по организациям, учреждениям)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 мин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3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иемная Деда Мороза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40 мин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proofErr w:type="gramStart"/>
            <w:r w:rsidRPr="006D5BEB">
              <w:rPr>
                <w:sz w:val="24"/>
                <w:szCs w:val="24"/>
              </w:rPr>
              <w:t>Индивидуальное</w:t>
            </w:r>
            <w:proofErr w:type="gramEnd"/>
            <w:r w:rsidRPr="006D5BEB">
              <w:rPr>
                <w:sz w:val="24"/>
                <w:szCs w:val="24"/>
              </w:rPr>
              <w:t xml:space="preserve"> </w:t>
            </w:r>
            <w:proofErr w:type="spellStart"/>
            <w:r w:rsidRPr="006D5BEB">
              <w:rPr>
                <w:sz w:val="24"/>
                <w:szCs w:val="24"/>
              </w:rPr>
              <w:t>видеопоздравление</w:t>
            </w:r>
            <w:proofErr w:type="spellEnd"/>
            <w:r w:rsidRPr="006D5BEB">
              <w:rPr>
                <w:sz w:val="24"/>
                <w:szCs w:val="24"/>
              </w:rPr>
              <w:t xml:space="preserve"> от персонифицированного героя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0 мин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D5BEB">
              <w:rPr>
                <w:sz w:val="24"/>
                <w:szCs w:val="24"/>
              </w:rPr>
              <w:t>конкурсн</w:t>
            </w:r>
            <w:proofErr w:type="gramStart"/>
            <w:r w:rsidRPr="006D5BEB">
              <w:rPr>
                <w:sz w:val="24"/>
                <w:szCs w:val="24"/>
              </w:rPr>
              <w:t>о</w:t>
            </w:r>
            <w:proofErr w:type="spellEnd"/>
            <w:r w:rsidRPr="006D5BEB">
              <w:rPr>
                <w:sz w:val="24"/>
                <w:szCs w:val="24"/>
              </w:rPr>
              <w:t>-</w:t>
            </w:r>
            <w:proofErr w:type="gramEnd"/>
            <w:r w:rsidRPr="006D5BEB">
              <w:rPr>
                <w:sz w:val="24"/>
                <w:szCs w:val="24"/>
              </w:rPr>
              <w:t xml:space="preserve"> игровой, развлекательной программы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окат театральных костюмов</w:t>
            </w:r>
          </w:p>
        </w:tc>
        <w:tc>
          <w:tcPr>
            <w:tcW w:w="1559" w:type="dxa"/>
          </w:tcPr>
          <w:p w:rsidR="00AE436A" w:rsidRDefault="00F3629E" w:rsidP="00F3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</w:t>
            </w:r>
            <w:r w:rsidRPr="006D5BEB">
              <w:rPr>
                <w:sz w:val="24"/>
                <w:szCs w:val="24"/>
              </w:rPr>
              <w:t xml:space="preserve"> </w:t>
            </w:r>
          </w:p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(24 часа)</w:t>
            </w:r>
          </w:p>
        </w:tc>
        <w:tc>
          <w:tcPr>
            <w:tcW w:w="1985" w:type="dxa"/>
          </w:tcPr>
          <w:p w:rsidR="00F3629E" w:rsidRPr="006D5BEB" w:rsidRDefault="00F3629E" w:rsidP="00AE436A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  <w:r w:rsidRPr="006D5BEB">
              <w:rPr>
                <w:sz w:val="24"/>
                <w:szCs w:val="24"/>
              </w:rPr>
              <w:t>-1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ала</w:t>
            </w:r>
            <w:r w:rsidRPr="006D5B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D5BEB">
              <w:rPr>
                <w:sz w:val="24"/>
                <w:szCs w:val="24"/>
              </w:rPr>
              <w:t>аппаратуры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Аренда батута в зале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Аренда зала для выставок –</w:t>
            </w:r>
            <w:r>
              <w:rPr>
                <w:sz w:val="24"/>
                <w:szCs w:val="24"/>
              </w:rPr>
              <w:t xml:space="preserve"> </w:t>
            </w:r>
            <w:r w:rsidRPr="006D5BEB">
              <w:rPr>
                <w:sz w:val="24"/>
                <w:szCs w:val="24"/>
              </w:rPr>
              <w:t>продаж</w:t>
            </w:r>
          </w:p>
        </w:tc>
        <w:tc>
          <w:tcPr>
            <w:tcW w:w="1559" w:type="dxa"/>
          </w:tcPr>
          <w:p w:rsidR="00AE436A" w:rsidRDefault="00F3629E" w:rsidP="00F3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</w:t>
            </w:r>
            <w:r w:rsidRPr="006D5BEB">
              <w:rPr>
                <w:sz w:val="24"/>
                <w:szCs w:val="24"/>
              </w:rPr>
              <w:t xml:space="preserve"> </w:t>
            </w:r>
          </w:p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(24 часа)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4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актерского мастерства</w:t>
            </w:r>
            <w:r w:rsidRPr="006D5BEB">
              <w:rPr>
                <w:sz w:val="24"/>
                <w:szCs w:val="24"/>
              </w:rPr>
              <w:t>, урок по хореографии, вокалу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оведение вечера –</w:t>
            </w:r>
            <w:r>
              <w:rPr>
                <w:sz w:val="24"/>
                <w:szCs w:val="24"/>
              </w:rPr>
              <w:t xml:space="preserve"> </w:t>
            </w:r>
            <w:r w:rsidRPr="006D5BEB">
              <w:rPr>
                <w:sz w:val="24"/>
                <w:szCs w:val="24"/>
              </w:rPr>
              <w:t>отдыха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500</w:t>
            </w:r>
            <w:r w:rsidR="00AE436A">
              <w:rPr>
                <w:sz w:val="24"/>
                <w:szCs w:val="24"/>
              </w:rPr>
              <w:t>,00</w:t>
            </w:r>
            <w:r w:rsidRPr="006D5BEB">
              <w:rPr>
                <w:sz w:val="24"/>
                <w:szCs w:val="24"/>
              </w:rPr>
              <w:t>-1</w:t>
            </w:r>
            <w:r w:rsidR="00AE436A">
              <w:rPr>
                <w:sz w:val="24"/>
                <w:szCs w:val="24"/>
              </w:rPr>
              <w:t> </w:t>
            </w:r>
            <w:r w:rsidRPr="006D5BEB">
              <w:rPr>
                <w:sz w:val="24"/>
                <w:szCs w:val="24"/>
              </w:rPr>
              <w:t>00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  <w:tr w:rsidR="00F3629E" w:rsidRPr="006D5BEB" w:rsidTr="00AE436A">
        <w:tc>
          <w:tcPr>
            <w:tcW w:w="675" w:type="dxa"/>
          </w:tcPr>
          <w:p w:rsidR="00F3629E" w:rsidRPr="006D5BEB" w:rsidRDefault="00F3629E" w:rsidP="009914E0">
            <w:pPr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5387" w:type="dxa"/>
          </w:tcPr>
          <w:p w:rsidR="00F3629E" w:rsidRPr="006D5BEB" w:rsidRDefault="00F3629E" w:rsidP="00F3629E">
            <w:pPr>
              <w:jc w:val="lef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D5BEB">
              <w:rPr>
                <w:sz w:val="24"/>
                <w:szCs w:val="24"/>
              </w:rPr>
              <w:t>квестов</w:t>
            </w:r>
            <w:proofErr w:type="spellEnd"/>
            <w:r w:rsidRPr="006D5BEB">
              <w:rPr>
                <w:sz w:val="24"/>
                <w:szCs w:val="24"/>
              </w:rPr>
              <w:t xml:space="preserve">, </w:t>
            </w:r>
            <w:proofErr w:type="spellStart"/>
            <w:r w:rsidRPr="006D5BEB">
              <w:rPr>
                <w:sz w:val="24"/>
                <w:szCs w:val="24"/>
              </w:rPr>
              <w:t>квизов</w:t>
            </w:r>
            <w:proofErr w:type="spellEnd"/>
            <w:r w:rsidRPr="006D5BEB">
              <w:rPr>
                <w:sz w:val="24"/>
                <w:szCs w:val="24"/>
              </w:rPr>
              <w:t>, музыкальных программ</w:t>
            </w:r>
          </w:p>
        </w:tc>
        <w:tc>
          <w:tcPr>
            <w:tcW w:w="1559" w:type="dxa"/>
          </w:tcPr>
          <w:p w:rsidR="00F3629E" w:rsidRPr="006D5BEB" w:rsidRDefault="00F3629E" w:rsidP="00F3629E">
            <w:pPr>
              <w:jc w:val="center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F3629E" w:rsidRPr="006D5BEB" w:rsidRDefault="00F3629E" w:rsidP="00F3629E">
            <w:pPr>
              <w:jc w:val="right"/>
              <w:rPr>
                <w:sz w:val="24"/>
                <w:szCs w:val="24"/>
              </w:rPr>
            </w:pPr>
            <w:r w:rsidRPr="006D5BEB">
              <w:rPr>
                <w:sz w:val="24"/>
                <w:szCs w:val="24"/>
              </w:rPr>
              <w:t>250</w:t>
            </w:r>
            <w:r w:rsidR="00AE436A">
              <w:rPr>
                <w:sz w:val="24"/>
                <w:szCs w:val="24"/>
              </w:rPr>
              <w:t>,00</w:t>
            </w:r>
          </w:p>
        </w:tc>
      </w:tr>
    </w:tbl>
    <w:p w:rsidR="00F3629E" w:rsidRPr="006D5BEB" w:rsidRDefault="00F3629E" w:rsidP="00F3629E"/>
    <w:p w:rsidR="00232329" w:rsidRDefault="00232329" w:rsidP="00232329">
      <w:pPr>
        <w:jc w:val="center"/>
        <w:outlineLvl w:val="2"/>
        <w:rPr>
          <w:b/>
          <w:bCs/>
          <w:sz w:val="20"/>
          <w:szCs w:val="20"/>
        </w:rPr>
      </w:pPr>
    </w:p>
    <w:p w:rsidR="00232329" w:rsidRPr="009C2074" w:rsidRDefault="00232329" w:rsidP="00232329">
      <w:pPr>
        <w:jc w:val="center"/>
        <w:outlineLvl w:val="2"/>
        <w:rPr>
          <w:b/>
          <w:bCs/>
          <w:sz w:val="20"/>
          <w:szCs w:val="20"/>
        </w:rPr>
      </w:pPr>
    </w:p>
    <w:p w:rsidR="00232329" w:rsidRDefault="00232329" w:rsidP="00232329"/>
    <w:p w:rsidR="00D9572F" w:rsidRDefault="00D9572F" w:rsidP="00232329">
      <w:pPr>
        <w:jc w:val="center"/>
        <w:rPr>
          <w:b/>
          <w:bCs/>
          <w:highlight w:val="yellow"/>
        </w:rPr>
      </w:pPr>
    </w:p>
    <w:sectPr w:rsidR="00D9572F" w:rsidSect="00A4175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4142"/>
    <w:multiLevelType w:val="hybridMultilevel"/>
    <w:tmpl w:val="B78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0CDC"/>
    <w:rsid w:val="00020E55"/>
    <w:rsid w:val="0002187F"/>
    <w:rsid w:val="00032306"/>
    <w:rsid w:val="00034574"/>
    <w:rsid w:val="00035001"/>
    <w:rsid w:val="0004023D"/>
    <w:rsid w:val="00041366"/>
    <w:rsid w:val="00055FF5"/>
    <w:rsid w:val="0006245B"/>
    <w:rsid w:val="00065B0D"/>
    <w:rsid w:val="00074299"/>
    <w:rsid w:val="00093F3D"/>
    <w:rsid w:val="00096B2A"/>
    <w:rsid w:val="000A59CA"/>
    <w:rsid w:val="000A5C87"/>
    <w:rsid w:val="000A610D"/>
    <w:rsid w:val="000B1492"/>
    <w:rsid w:val="000B5254"/>
    <w:rsid w:val="000C19D2"/>
    <w:rsid w:val="000C7871"/>
    <w:rsid w:val="000E47C8"/>
    <w:rsid w:val="000E514C"/>
    <w:rsid w:val="000F0BF4"/>
    <w:rsid w:val="001032EF"/>
    <w:rsid w:val="001140B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C6E14"/>
    <w:rsid w:val="001D3D10"/>
    <w:rsid w:val="001E04CC"/>
    <w:rsid w:val="001E59F2"/>
    <w:rsid w:val="001F3995"/>
    <w:rsid w:val="001F585A"/>
    <w:rsid w:val="001F7204"/>
    <w:rsid w:val="00212212"/>
    <w:rsid w:val="00216F22"/>
    <w:rsid w:val="00221DBC"/>
    <w:rsid w:val="002269DA"/>
    <w:rsid w:val="00227CCF"/>
    <w:rsid w:val="00232329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0C08"/>
    <w:rsid w:val="002B4899"/>
    <w:rsid w:val="002B76B7"/>
    <w:rsid w:val="002C15CA"/>
    <w:rsid w:val="002C2448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2BCA"/>
    <w:rsid w:val="00365615"/>
    <w:rsid w:val="003657FE"/>
    <w:rsid w:val="00367754"/>
    <w:rsid w:val="00367F6F"/>
    <w:rsid w:val="0038797A"/>
    <w:rsid w:val="00390467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3EF1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120"/>
    <w:rsid w:val="004C730F"/>
    <w:rsid w:val="004D10E8"/>
    <w:rsid w:val="004D49DD"/>
    <w:rsid w:val="004F0056"/>
    <w:rsid w:val="0050259F"/>
    <w:rsid w:val="0050648F"/>
    <w:rsid w:val="00517629"/>
    <w:rsid w:val="00520E01"/>
    <w:rsid w:val="005224BE"/>
    <w:rsid w:val="005259AA"/>
    <w:rsid w:val="00530158"/>
    <w:rsid w:val="00555A41"/>
    <w:rsid w:val="00556736"/>
    <w:rsid w:val="00596B78"/>
    <w:rsid w:val="00596C41"/>
    <w:rsid w:val="005A4379"/>
    <w:rsid w:val="005C0632"/>
    <w:rsid w:val="005C5B6A"/>
    <w:rsid w:val="005D12FD"/>
    <w:rsid w:val="005F235F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733E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21C4"/>
    <w:rsid w:val="007147D9"/>
    <w:rsid w:val="0072289B"/>
    <w:rsid w:val="00730662"/>
    <w:rsid w:val="00737ABC"/>
    <w:rsid w:val="00737BAB"/>
    <w:rsid w:val="00746EF1"/>
    <w:rsid w:val="007632A6"/>
    <w:rsid w:val="007639C4"/>
    <w:rsid w:val="00766BF5"/>
    <w:rsid w:val="0077742E"/>
    <w:rsid w:val="007817C5"/>
    <w:rsid w:val="00782131"/>
    <w:rsid w:val="00795BE5"/>
    <w:rsid w:val="007A7C2F"/>
    <w:rsid w:val="007B3FAA"/>
    <w:rsid w:val="007B40CA"/>
    <w:rsid w:val="007B5FDC"/>
    <w:rsid w:val="007C493F"/>
    <w:rsid w:val="007D0F00"/>
    <w:rsid w:val="007D3CE0"/>
    <w:rsid w:val="007E0491"/>
    <w:rsid w:val="007F04E3"/>
    <w:rsid w:val="007F2DB5"/>
    <w:rsid w:val="007F3BDE"/>
    <w:rsid w:val="00805E22"/>
    <w:rsid w:val="008113E9"/>
    <w:rsid w:val="00814779"/>
    <w:rsid w:val="00833789"/>
    <w:rsid w:val="008337E3"/>
    <w:rsid w:val="00834F1E"/>
    <w:rsid w:val="008449A6"/>
    <w:rsid w:val="00863377"/>
    <w:rsid w:val="00873722"/>
    <w:rsid w:val="008922D6"/>
    <w:rsid w:val="0089570B"/>
    <w:rsid w:val="008A41D4"/>
    <w:rsid w:val="008A4E28"/>
    <w:rsid w:val="008A54D7"/>
    <w:rsid w:val="008A7DC6"/>
    <w:rsid w:val="008C4F8B"/>
    <w:rsid w:val="008D04A7"/>
    <w:rsid w:val="008D18B5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11EF"/>
    <w:rsid w:val="00963C85"/>
    <w:rsid w:val="00964D7D"/>
    <w:rsid w:val="00970CBB"/>
    <w:rsid w:val="00987A3D"/>
    <w:rsid w:val="009D1622"/>
    <w:rsid w:val="009D23CD"/>
    <w:rsid w:val="009E7CC8"/>
    <w:rsid w:val="009F6448"/>
    <w:rsid w:val="00A01E70"/>
    <w:rsid w:val="00A0735F"/>
    <w:rsid w:val="00A1471A"/>
    <w:rsid w:val="00A21A96"/>
    <w:rsid w:val="00A22987"/>
    <w:rsid w:val="00A310C4"/>
    <w:rsid w:val="00A35C65"/>
    <w:rsid w:val="00A412B0"/>
    <w:rsid w:val="00A4175F"/>
    <w:rsid w:val="00A4679C"/>
    <w:rsid w:val="00A52AE9"/>
    <w:rsid w:val="00A63015"/>
    <w:rsid w:val="00A73A33"/>
    <w:rsid w:val="00A938EF"/>
    <w:rsid w:val="00A94155"/>
    <w:rsid w:val="00AA22DE"/>
    <w:rsid w:val="00AA2F85"/>
    <w:rsid w:val="00AA32C1"/>
    <w:rsid w:val="00AA57E4"/>
    <w:rsid w:val="00AB0D86"/>
    <w:rsid w:val="00AB1043"/>
    <w:rsid w:val="00AB2E07"/>
    <w:rsid w:val="00AC048D"/>
    <w:rsid w:val="00AC761C"/>
    <w:rsid w:val="00AE1AA2"/>
    <w:rsid w:val="00AE436A"/>
    <w:rsid w:val="00AE6356"/>
    <w:rsid w:val="00B015B6"/>
    <w:rsid w:val="00B20793"/>
    <w:rsid w:val="00B22B10"/>
    <w:rsid w:val="00B27AF2"/>
    <w:rsid w:val="00B31CDC"/>
    <w:rsid w:val="00B3649C"/>
    <w:rsid w:val="00B4127E"/>
    <w:rsid w:val="00B47F10"/>
    <w:rsid w:val="00B61E12"/>
    <w:rsid w:val="00B6548B"/>
    <w:rsid w:val="00B76D41"/>
    <w:rsid w:val="00B81775"/>
    <w:rsid w:val="00B8410E"/>
    <w:rsid w:val="00B9516E"/>
    <w:rsid w:val="00B9555E"/>
    <w:rsid w:val="00BA3F34"/>
    <w:rsid w:val="00BA7930"/>
    <w:rsid w:val="00BB5F3F"/>
    <w:rsid w:val="00BC174C"/>
    <w:rsid w:val="00BC6292"/>
    <w:rsid w:val="00BD7604"/>
    <w:rsid w:val="00BE2522"/>
    <w:rsid w:val="00BF207D"/>
    <w:rsid w:val="00C01752"/>
    <w:rsid w:val="00C03FBD"/>
    <w:rsid w:val="00C111F1"/>
    <w:rsid w:val="00C14E16"/>
    <w:rsid w:val="00C177E8"/>
    <w:rsid w:val="00C200FB"/>
    <w:rsid w:val="00C204E3"/>
    <w:rsid w:val="00C321B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3D73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6D4D"/>
    <w:rsid w:val="00D74F7A"/>
    <w:rsid w:val="00D808B7"/>
    <w:rsid w:val="00D87795"/>
    <w:rsid w:val="00D9572F"/>
    <w:rsid w:val="00D96D95"/>
    <w:rsid w:val="00D97770"/>
    <w:rsid w:val="00DA02AE"/>
    <w:rsid w:val="00DA22DA"/>
    <w:rsid w:val="00DA4627"/>
    <w:rsid w:val="00DB5905"/>
    <w:rsid w:val="00DB73FB"/>
    <w:rsid w:val="00DC20DE"/>
    <w:rsid w:val="00DC2645"/>
    <w:rsid w:val="00DC4648"/>
    <w:rsid w:val="00DF0E3C"/>
    <w:rsid w:val="00E015CB"/>
    <w:rsid w:val="00E06B7E"/>
    <w:rsid w:val="00E151C4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13A8B"/>
    <w:rsid w:val="00F26C90"/>
    <w:rsid w:val="00F3629E"/>
    <w:rsid w:val="00F40BC5"/>
    <w:rsid w:val="00F47354"/>
    <w:rsid w:val="00F5543D"/>
    <w:rsid w:val="00F81780"/>
    <w:rsid w:val="00F81E00"/>
    <w:rsid w:val="00F92626"/>
    <w:rsid w:val="00F95033"/>
    <w:rsid w:val="00F95FAD"/>
    <w:rsid w:val="00F97FB4"/>
    <w:rsid w:val="00FB1AED"/>
    <w:rsid w:val="00FB7E14"/>
    <w:rsid w:val="00FD641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7354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6733E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62B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32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raio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F535-14A7-47A6-A101-87195F8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9</cp:revision>
  <cp:lastPrinted>2025-05-29T01:36:00Z</cp:lastPrinted>
  <dcterms:created xsi:type="dcterms:W3CDTF">2025-04-25T03:58:00Z</dcterms:created>
  <dcterms:modified xsi:type="dcterms:W3CDTF">2025-05-29T03:39:00Z</dcterms:modified>
</cp:coreProperties>
</file>